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Life Healthcare Group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NUMB- 0000083642Sr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5-21-20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Agility Channel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40.26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34.22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40.26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34.22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Social Media Graphic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40.2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634.22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943526.97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313529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